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7A" w:rsidRDefault="004C42CB" w:rsidP="00D61768">
      <w:pPr>
        <w:spacing w:after="0"/>
        <w:rPr>
          <w:lang w:val="sr-Cyrl-RS"/>
        </w:rPr>
      </w:pPr>
      <w:r>
        <w:rPr>
          <w:lang w:val="sr-Cyrl-RS"/>
        </w:rPr>
        <w:t>Монографија Добросав Боб Живковић                          2500, 00</w:t>
      </w:r>
    </w:p>
    <w:p w:rsidR="004C42CB" w:rsidRPr="004C42CB" w:rsidRDefault="004C42CB" w:rsidP="00D61768">
      <w:pPr>
        <w:spacing w:after="0"/>
        <w:rPr>
          <w:lang w:val="sr-Cyrl-RS"/>
        </w:rPr>
      </w:pPr>
      <w:r>
        <w:rPr>
          <w:lang w:val="sr-Cyrl-RS"/>
        </w:rPr>
        <w:t>Српска народна књижевност у пет књига                      5416, 00</w:t>
      </w:r>
    </w:p>
    <w:p w:rsidR="004C42CB" w:rsidRDefault="004C42CB" w:rsidP="00D61768">
      <w:pPr>
        <w:spacing w:after="0"/>
      </w:pPr>
    </w:p>
    <w:p w:rsidR="004C42CB" w:rsidRPr="004C42CB" w:rsidRDefault="004C42CB" w:rsidP="00D61768">
      <w:pPr>
        <w:spacing w:after="0"/>
        <w:rPr>
          <w:lang w:val="sr-Cyrl-RS"/>
        </w:rPr>
      </w:pPr>
    </w:p>
    <w:tbl>
      <w:tblPr>
        <w:tblW w:w="98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 w:rsidT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 ЗА ПРИПРЕМНУ ПРЕДШКОЛСКУ ГРУПУ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Весе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ипремн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едшколск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Veseli vrtić (na bosan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 xml:space="preserve">Vidám </w:t>
            </w:r>
            <w:proofErr w:type="spellStart"/>
            <w:r w:rsidRPr="000C0D7A">
              <w:t>óvoda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Kopshti</w:t>
            </w:r>
            <w:proofErr w:type="spellEnd"/>
            <w:r w:rsidRPr="000C0D7A">
              <w:t xml:space="preserve"> i </w:t>
            </w:r>
            <w:proofErr w:type="spellStart"/>
            <w:r w:rsidRPr="000C0D7A">
              <w:t>lumtur</w:t>
            </w:r>
            <w:proofErr w:type="spellEnd"/>
            <w:r w:rsidRPr="000C0D7A">
              <w:t xml:space="preserve"> (na alban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тематик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3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т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5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буквар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3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Црталиц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48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есен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зима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700</w:t>
            </w:r>
            <w:r w:rsidR="000C0D7A" w:rsidRPr="000C0D7A">
              <w:t>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олеће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лето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700</w:t>
            </w:r>
            <w:r w:rsidR="000C0D7A" w:rsidRPr="000C0D7A">
              <w:t>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 xml:space="preserve"> РАДНИ ЛИСТОВИ ЗА СРЕДЊ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а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у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Ja u vrtiću (na bosanskom jeziku)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Én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az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óvodában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Сваштар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49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Жврљалиц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4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ичанк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55</w:t>
            </w:r>
            <w:r w:rsidR="000C0D7A" w:rsidRPr="000C0D7A">
              <w:t>0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t xml:space="preserve"> </w:t>
            </w:r>
            <w:r w:rsidRPr="000C0D7A">
              <w:rPr>
                <w:b/>
              </w:rPr>
              <w:t>РАДНИ ЛИСТОВИ ЗА МЛАЂ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лази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Polazim u vrtić (na bosanskom jeziku)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Óvodába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indulok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Школ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5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радион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860,00</w:t>
            </w:r>
          </w:p>
        </w:tc>
      </w:tr>
    </w:tbl>
    <w:p w:rsidR="000C0D7A" w:rsidRPr="000C0D7A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ОРТФОЛИЈ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1–3 </w:t>
            </w:r>
            <w:proofErr w:type="spellStart"/>
            <w:r w:rsidRPr="000C0D7A">
              <w:t>године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30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3–7 </w:t>
            </w:r>
            <w:proofErr w:type="spellStart"/>
            <w:r w:rsidRPr="000C0D7A">
              <w:t>година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н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ђарском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језику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300,00</w:t>
            </w:r>
          </w:p>
        </w:tc>
      </w:tr>
      <w:tr w:rsidR="000C0D7A" w:rsidRPr="000C0D7A">
        <w:trPr>
          <w:trHeight w:val="123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100,00</w:t>
            </w:r>
          </w:p>
        </w:tc>
      </w:tr>
    </w:tbl>
    <w:p w:rsidR="000C0D7A" w:rsidRPr="000C0D7A" w:rsidRDefault="000C0D7A" w:rsidP="00D61768">
      <w:pPr>
        <w:spacing w:after="0"/>
      </w:pPr>
    </w:p>
    <w:p w:rsidR="00626984" w:rsidRPr="007B696E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РВИ РАЗРЕД</w:t>
      </w:r>
    </w:p>
    <w:tbl>
      <w:tblPr>
        <w:tblW w:w="111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97"/>
        <w:gridCol w:w="5597"/>
      </w:tblGrid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БУКВАР </w:t>
            </w:r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626984" w:rsidRPr="00626984">
              <w:t>89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ЧИТАНКА 1– </w:t>
            </w:r>
            <w:proofErr w:type="spellStart"/>
            <w:r w:rsidRPr="00626984">
              <w:t>уџбеник</w:t>
            </w:r>
            <w:proofErr w:type="spellEnd"/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626984" w:rsidRPr="00626984">
              <w:t>61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КОМПЛЕТ </w:t>
            </w:r>
            <w:proofErr w:type="spellStart"/>
            <w:r w:rsidRPr="00626984">
              <w:t>з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наставу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четног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читања</w:t>
            </w:r>
            <w:proofErr w:type="spellEnd"/>
            <w:r w:rsidRPr="00626984">
              <w:t xml:space="preserve"> и </w:t>
            </w:r>
            <w:proofErr w:type="spellStart"/>
            <w:r w:rsidRPr="00626984">
              <w:t>писањ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</w:t>
            </w:r>
            <w:proofErr w:type="spellEnd"/>
            <w:r w:rsidRPr="00626984">
              <w:t xml:space="preserve"> К</w:t>
            </w:r>
            <w:r>
              <w:t xml:space="preserve">ОМПЛЕКСНОМ ПОСТУПКУ (4 </w:t>
            </w:r>
            <w:proofErr w:type="spellStart"/>
            <w:r>
              <w:t>књиге</w:t>
            </w:r>
            <w:proofErr w:type="spellEnd"/>
            <w:r>
              <w:t xml:space="preserve">) </w:t>
            </w:r>
          </w:p>
        </w:tc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>1.890,00</w:t>
            </w:r>
          </w:p>
        </w:tc>
      </w:tr>
    </w:tbl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lastRenderedPageBreak/>
        <w:t xml:space="preserve">МАТЕМАТИК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</w:t>
      </w:r>
      <w:r w:rsidR="00D61768">
        <w:rPr>
          <w:lang w:val="sr-Cyrl-RS"/>
        </w:rPr>
        <w:t xml:space="preserve">                              </w:t>
      </w:r>
      <w:r>
        <w:rPr>
          <w:lang w:val="sr-Cyrl-RS"/>
        </w:rPr>
        <w:t>63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>
        <w:t xml:space="preserve">– </w:t>
      </w:r>
      <w:r>
        <w:rPr>
          <w:lang w:val="sr-Cyrl-RS"/>
        </w:rPr>
        <w:t xml:space="preserve">радна свеска                     </w:t>
      </w:r>
      <w:r w:rsidR="004863E1">
        <w:rPr>
          <w:lang w:val="sr-Cyrl-RS"/>
        </w:rPr>
        <w:t xml:space="preserve">                              </w:t>
      </w:r>
      <w:r>
        <w:rPr>
          <w:lang w:val="sr-Cyrl-RS"/>
        </w:rPr>
        <w:t>89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СВЕТ ОКО НАС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</w:t>
      </w:r>
      <w:r w:rsidR="00D05F12">
        <w:rPr>
          <w:lang w:val="sr-Cyrl-RS"/>
        </w:rPr>
        <w:t xml:space="preserve">                              </w:t>
      </w:r>
      <w:r>
        <w:rPr>
          <w:lang w:val="sr-Cyrl-RS"/>
        </w:rPr>
        <w:t>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СВЕТ ОКО НАС 1 </w:t>
      </w:r>
      <w:r w:rsidRPr="00626984">
        <w:t>–</w:t>
      </w:r>
      <w:r>
        <w:rPr>
          <w:lang w:val="sr-Cyrl-RS"/>
        </w:rPr>
        <w:t xml:space="preserve"> радна свеска                                                         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МУЗИЧКА КУЛТУР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</w:t>
      </w:r>
      <w:r w:rsidR="004863E1">
        <w:t xml:space="preserve"> </w:t>
      </w:r>
      <w:r>
        <w:rPr>
          <w:lang w:val="sr-Cyrl-RS"/>
        </w:rPr>
        <w:t>6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ЛИКОВНА КУЛТУРА 1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 </w:t>
      </w:r>
      <w:r w:rsidR="004863E1">
        <w:t xml:space="preserve"> </w:t>
      </w:r>
      <w:r>
        <w:rPr>
          <w:lang w:val="sr-Cyrl-RS"/>
        </w:rPr>
        <w:t>6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ГРАЂАНСКО ВАСПИТАЊЕ 1</w:t>
      </w:r>
      <w:r w:rsidRPr="00626984">
        <w:t>–</w:t>
      </w:r>
      <w:r>
        <w:rPr>
          <w:lang w:val="sr-Cyrl-RS"/>
        </w:rPr>
        <w:t xml:space="preserve"> радна свеска                                     </w:t>
      </w:r>
      <w:r w:rsidR="004863E1">
        <w:t xml:space="preserve"> </w:t>
      </w:r>
      <w:r>
        <w:rPr>
          <w:lang w:val="sr-Cyrl-RS"/>
        </w:rPr>
        <w:t>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ЧУВАРИ ПРИРОДЕ 1 </w:t>
      </w:r>
      <w:r w:rsidRPr="00626984">
        <w:t xml:space="preserve">– </w:t>
      </w:r>
      <w:r>
        <w:rPr>
          <w:lang w:val="sr-Cyrl-RS"/>
        </w:rPr>
        <w:t xml:space="preserve">радни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 српски језик 1                 </w:t>
      </w:r>
      <w:r w:rsidR="00D05F12">
        <w:rPr>
          <w:lang w:val="sr-Cyrl-RS"/>
        </w:rPr>
        <w:t xml:space="preserve">                              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математика 1                   </w:t>
      </w:r>
      <w:r w:rsidR="00D05F12">
        <w:rPr>
          <w:lang w:val="sr-Cyrl-RS"/>
        </w:rPr>
        <w:t xml:space="preserve">                              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D05F12">
        <w:rPr>
          <w:lang w:val="sr-Cyrl-RS"/>
        </w:rPr>
        <w:t xml:space="preserve">КОНТРОЛНЕ ВЕЖБЕ –свет око нас 1         </w:t>
      </w:r>
      <w:r w:rsidR="00AD6063">
        <w:rPr>
          <w:lang w:val="sr-Cyrl-RS"/>
        </w:rPr>
        <w:t xml:space="preserve">                       </w:t>
      </w:r>
      <w:r w:rsidRPr="00D05F12">
        <w:rPr>
          <w:lang w:val="sr-Cyrl-RS"/>
        </w:rPr>
        <w:t xml:space="preserve">         </w:t>
      </w:r>
      <w:r w:rsidR="00D05F12">
        <w:rPr>
          <w:lang w:val="sr-Cyrl-RS"/>
        </w:rPr>
        <w:t xml:space="preserve">         </w:t>
      </w:r>
      <w:r w:rsidRPr="00D05F12"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626984" w:rsidRP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</w:t>
      </w:r>
    </w:p>
    <w:p w:rsidR="000C0D7A" w:rsidRPr="000C0D7A" w:rsidRDefault="000C0D7A" w:rsidP="00D61768">
      <w:pPr>
        <w:spacing w:after="0"/>
        <w:rPr>
          <w:b/>
          <w:lang w:val="sr-Cyrl-RS"/>
        </w:rPr>
      </w:pPr>
      <w:r>
        <w:rPr>
          <w:b/>
          <w:lang w:val="sr-Cyrl-RS"/>
        </w:rPr>
        <w:t>ДРУГИ РАЗРЕД</w:t>
      </w:r>
    </w:p>
    <w:p w:rsidR="000C0D7A" w:rsidRPr="000C0D7A" w:rsidRDefault="000C0D7A" w:rsidP="00D61768">
      <w:pPr>
        <w:spacing w:after="0"/>
      </w:pPr>
      <w:r w:rsidRPr="000C0D7A">
        <w:t xml:space="preserve">ЧИТАН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         </w:t>
      </w:r>
      <w:r w:rsidR="00D61768">
        <w:rPr>
          <w:lang w:val="sr-Cyrl-RS"/>
        </w:rPr>
        <w:t xml:space="preserve">  </w:t>
      </w:r>
      <w:r w:rsidR="00E8596F">
        <w:rPr>
          <w:lang w:val="sr-Cyrl-RS"/>
        </w:rPr>
        <w:t xml:space="preserve"> </w:t>
      </w:r>
      <w:r w:rsidR="004C42CB">
        <w:t>750</w:t>
      </w:r>
      <w:r w:rsidRPr="000C0D7A">
        <w:t>,00</w:t>
      </w:r>
    </w:p>
    <w:p w:rsidR="000C0D7A" w:rsidRPr="000C0D7A" w:rsidRDefault="000C0D7A" w:rsidP="00D61768">
      <w:pPr>
        <w:spacing w:after="0"/>
      </w:pPr>
      <w:r w:rsidRPr="000C0D7A">
        <w:t xml:space="preserve">МАЛА АБЕЦЕДА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</w:t>
      </w:r>
      <w:r w:rsidR="00D61768">
        <w:rPr>
          <w:lang w:val="sr-Cyrl-RS"/>
        </w:rPr>
        <w:t xml:space="preserve">  </w:t>
      </w:r>
      <w:r w:rsidR="00D05F12">
        <w:rPr>
          <w:lang w:val="sr-Cyrl-RS"/>
        </w:rPr>
        <w:t xml:space="preserve"> </w:t>
      </w:r>
      <w:r w:rsidR="004C42CB">
        <w:t>50</w:t>
      </w:r>
      <w:r w:rsidRPr="000C0D7A">
        <w:t>0,00</w:t>
      </w:r>
    </w:p>
    <w:p w:rsidR="000C0D7A" w:rsidRPr="000C0D7A" w:rsidRDefault="000C0D7A" w:rsidP="00D61768">
      <w:pPr>
        <w:spacing w:after="0"/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</w:t>
      </w:r>
      <w:r w:rsidR="00D61768">
        <w:rPr>
          <w:lang w:val="sr-Cyrl-RS"/>
        </w:rPr>
        <w:t xml:space="preserve">  </w:t>
      </w:r>
      <w:r w:rsidR="004C42CB">
        <w:t>650</w:t>
      </w:r>
      <w:r w:rsidRPr="000C0D7A">
        <w:t>,00</w:t>
      </w:r>
    </w:p>
    <w:p w:rsidR="000C0D7A" w:rsidRPr="004C42CB" w:rsidRDefault="000C0D7A" w:rsidP="00D61768">
      <w:pPr>
        <w:spacing w:after="0"/>
        <w:rPr>
          <w:lang w:val="sr-Cyrl-RS"/>
        </w:rPr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</w:t>
      </w:r>
      <w:r w:rsidR="004C42CB">
        <w:t>90</w:t>
      </w:r>
      <w:r w:rsidRPr="000C0D7A">
        <w:t>0,00</w:t>
      </w:r>
      <w:r w:rsidR="004C42CB">
        <w:br/>
      </w:r>
      <w:r w:rsidR="004C42CB">
        <w:rPr>
          <w:lang w:val="sr-Cyrl-RS"/>
        </w:rPr>
        <w:t>МАТЕМАТИКА 2 – Милинковић- уџбеник                                  650, 00</w:t>
      </w:r>
      <w:r w:rsidR="004C42CB">
        <w:rPr>
          <w:lang w:val="sr-Cyrl-RS"/>
        </w:rPr>
        <w:br/>
      </w:r>
      <w:r w:rsidR="004C42CB">
        <w:rPr>
          <w:lang w:val="sr-Cyrl-RS"/>
        </w:rPr>
        <w:t>МАТЕМАТИКА 2 – Милинковић-</w:t>
      </w:r>
      <w:r w:rsidR="004C42CB">
        <w:rPr>
          <w:lang w:val="sr-Cyrl-RS"/>
        </w:rPr>
        <w:t xml:space="preserve"> радна свеска                         900, 00</w:t>
      </w:r>
      <w:r w:rsidR="004C42CB">
        <w:rPr>
          <w:lang w:val="sr-Cyrl-RS"/>
        </w:rPr>
        <w:t xml:space="preserve">                                  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                            </w:t>
      </w:r>
      <w:r w:rsidR="004C42CB">
        <w:t>7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="00D61768">
        <w:rPr>
          <w:lang w:val="sr-Cyrl-RS"/>
        </w:rPr>
        <w:t xml:space="preserve">                                                </w:t>
      </w:r>
      <w:r w:rsidRPr="000C0D7A">
        <w:t xml:space="preserve"> </w:t>
      </w:r>
      <w:r w:rsidR="00D61768">
        <w:rPr>
          <w:lang w:val="sr-Cyrl-RS"/>
        </w:rPr>
        <w:t xml:space="preserve">  </w:t>
      </w:r>
      <w:r w:rsidR="004C42CB">
        <w:t>7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МУЗИЧКА КУЛТУРА 2 </w:t>
      </w:r>
      <w:r w:rsidR="004C42CB">
        <w:rPr>
          <w:lang w:val="sr-Cyrl-RS"/>
        </w:rPr>
        <w:t xml:space="preserve">                                                                      </w:t>
      </w:r>
      <w:r w:rsidR="004C42CB">
        <w:t>6</w:t>
      </w:r>
      <w:r w:rsidRPr="000C0D7A">
        <w:t>50,00</w:t>
      </w:r>
    </w:p>
    <w:p w:rsidR="000C0D7A" w:rsidRPr="000C0D7A" w:rsidRDefault="000C0D7A" w:rsidP="00D61768">
      <w:pPr>
        <w:spacing w:after="0"/>
      </w:pPr>
      <w:r w:rsidRPr="000C0D7A">
        <w:t xml:space="preserve">ЛИКОВНА КУЛТУРА 2 </w:t>
      </w:r>
      <w:r w:rsidR="004C42CB">
        <w:rPr>
          <w:lang w:val="sr-Cyrl-RS"/>
        </w:rPr>
        <w:t xml:space="preserve">                                                                      </w:t>
      </w:r>
      <w:r w:rsidR="004C42CB">
        <w:t>6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ЧУВАРИ ПРИРОДЕ 2 </w:t>
      </w:r>
      <w:r w:rsidR="004C42CB">
        <w:rPr>
          <w:lang w:val="sr-Cyrl-RS"/>
        </w:rPr>
        <w:t xml:space="preserve">                                                                          </w:t>
      </w:r>
      <w:r w:rsidRPr="000C0D7A">
        <w:t>450,00</w:t>
      </w:r>
    </w:p>
    <w:p w:rsidR="000C0D7A" w:rsidRPr="000C0D7A" w:rsidRDefault="004C42CB" w:rsidP="00D61768">
      <w:pPr>
        <w:spacing w:after="0"/>
      </w:pPr>
      <w:r>
        <w:rPr>
          <w:lang w:val="sr-Cyrl-RS"/>
        </w:rPr>
        <w:t>БЕЛЕШКЕ С ЧАСОВА ГРАЂАНСКОГ ВАСПИТАЊА</w:t>
      </w:r>
      <w:r w:rsidR="000C0D7A" w:rsidRPr="000C0D7A">
        <w:t xml:space="preserve"> </w:t>
      </w:r>
      <w:r>
        <w:rPr>
          <w:lang w:val="sr-Cyrl-RS"/>
        </w:rPr>
        <w:t xml:space="preserve">                     </w:t>
      </w:r>
      <w:r w:rsidR="00D61768">
        <w:rPr>
          <w:lang w:val="sr-Cyrl-RS"/>
        </w:rPr>
        <w:t xml:space="preserve"> </w:t>
      </w:r>
      <w:r>
        <w:t>45</w:t>
      </w:r>
      <w:r w:rsidR="000C0D7A" w:rsidRPr="000C0D7A">
        <w:t>0,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 српски језик 2                                            350, 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математика 2                                              350, 00</w:t>
      </w:r>
    </w:p>
    <w:p w:rsidR="004C42CB" w:rsidRPr="000C0D7A" w:rsidRDefault="004C42CB" w:rsidP="004C42CB">
      <w:pPr>
        <w:spacing w:after="0"/>
      </w:pPr>
      <w:r w:rsidRPr="000C0D7A">
        <w:t xml:space="preserve">ЗАБАВНА ГРАМАТИ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           </w:t>
      </w:r>
      <w:r w:rsidRPr="000C0D7A">
        <w:t>390,00</w:t>
      </w:r>
    </w:p>
    <w:p w:rsidR="004C42CB" w:rsidRPr="000C0D7A" w:rsidRDefault="004C42CB" w:rsidP="004C42CB">
      <w:pPr>
        <w:spacing w:after="0"/>
      </w:pPr>
      <w:r w:rsidRPr="000C0D7A">
        <w:t xml:space="preserve">ЗАБАВНА ГРАМАТИКА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>
        <w:rPr>
          <w:lang w:val="sr-Cyrl-RS"/>
        </w:rPr>
        <w:t xml:space="preserve">                                   </w:t>
      </w:r>
      <w:r w:rsidRPr="000C0D7A">
        <w:t xml:space="preserve"> </w:t>
      </w:r>
      <w:r>
        <w:rPr>
          <w:lang w:val="sr-Cyrl-RS"/>
        </w:rPr>
        <w:t xml:space="preserve"> </w:t>
      </w:r>
      <w:r w:rsidRPr="000C0D7A">
        <w:t>560,00</w:t>
      </w:r>
      <w:r>
        <w:br/>
      </w:r>
      <w:r w:rsidRPr="000C0D7A">
        <w:t xml:space="preserve">ЗАБАВНА МАТЕМАТИКА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</w:t>
      </w:r>
      <w:r w:rsidRPr="000C0D7A">
        <w:t>480,00</w:t>
      </w:r>
    </w:p>
    <w:p w:rsidR="000C0D7A" w:rsidRPr="00D61768" w:rsidRDefault="000C0D7A">
      <w:pPr>
        <w:rPr>
          <w:b/>
        </w:rPr>
      </w:pPr>
    </w:p>
    <w:p w:rsidR="00D61768" w:rsidRPr="007B696E" w:rsidRDefault="00D61768" w:rsidP="004863E1">
      <w:pPr>
        <w:spacing w:after="0"/>
        <w:rPr>
          <w:b/>
          <w:lang w:val="sr-Cyrl-RS"/>
        </w:rPr>
      </w:pPr>
      <w:r w:rsidRPr="00D61768">
        <w:rPr>
          <w:b/>
          <w:lang w:val="sr-Cyrl-RS"/>
        </w:rPr>
        <w:t>ТРЕЋИ РАЗРЕД</w:t>
      </w:r>
      <w:r w:rsidR="004863E1">
        <w:rPr>
          <w:b/>
          <w:lang w:val="sr-Cyrl-RS"/>
        </w:rPr>
        <w:br/>
      </w:r>
      <w:r>
        <w:t>ЧИТАНКА 3</w:t>
      </w:r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</w:t>
      </w:r>
      <w:r w:rsidR="004863E1">
        <w:rPr>
          <w:lang w:val="sr-Cyrl-RS"/>
        </w:rPr>
        <w:t xml:space="preserve">    </w:t>
      </w:r>
      <w:r>
        <w:rPr>
          <w:lang w:val="sr-Cyrl-RS"/>
        </w:rPr>
        <w:t xml:space="preserve"> </w:t>
      </w:r>
      <w:r w:rsidR="004863E1">
        <w:t xml:space="preserve">                             </w:t>
      </w:r>
      <w:r>
        <w:t>750</w:t>
      </w:r>
      <w:r w:rsidRPr="000C0D7A">
        <w:t>,00</w:t>
      </w:r>
    </w:p>
    <w:p w:rsidR="00D61768" w:rsidRDefault="00D61768" w:rsidP="004863E1">
      <w:pPr>
        <w:spacing w:after="0"/>
        <w:rPr>
          <w:lang w:val="sr-Cyrl-RS"/>
        </w:rPr>
      </w:pPr>
      <w:r>
        <w:rPr>
          <w:lang w:val="sr-Cyrl-RS"/>
        </w:rPr>
        <w:t>СРПСКИ ЈЕЗИК 3 –уџбеник                                                             48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СРПСКИ ЈЕЗИК 3 – радна свеска                                        </w:t>
      </w:r>
      <w:r w:rsidR="00AD6063">
        <w:rPr>
          <w:lang w:val="sr-Cyrl-RS"/>
        </w:rPr>
        <w:t xml:space="preserve">           </w:t>
      </w:r>
      <w:r>
        <w:rPr>
          <w:lang w:val="sr-Cyrl-RS"/>
        </w:rPr>
        <w:t>6</w:t>
      </w:r>
      <w:r w:rsidR="00AD6063">
        <w:t>1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АТЕМАТИКА  3 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</w:t>
      </w:r>
      <w:r>
        <w:rPr>
          <w:lang w:val="sr-Cyrl-RS"/>
        </w:rPr>
        <w:t xml:space="preserve">                       </w:t>
      </w:r>
      <w:r w:rsidR="00D61768">
        <w:rPr>
          <w:lang w:val="sr-Cyrl-RS"/>
        </w:rPr>
        <w:t xml:space="preserve">           </w:t>
      </w:r>
      <w:r>
        <w:t>550</w:t>
      </w:r>
      <w:r w:rsidR="00D61768" w:rsidRPr="000C0D7A">
        <w:t>,00</w:t>
      </w:r>
    </w:p>
    <w:p w:rsidR="00D61768" w:rsidRPr="000C0D7A" w:rsidRDefault="0070431C" w:rsidP="004863E1">
      <w:pPr>
        <w:spacing w:after="0"/>
      </w:pPr>
      <w:r>
        <w:t>МАТЕМАТИКА</w:t>
      </w:r>
      <w:r w:rsidR="00D61768" w:rsidRPr="000C0D7A">
        <w:t>–</w:t>
      </w:r>
      <w:r>
        <w:rPr>
          <w:lang w:val="sr-Cyrl-RS"/>
        </w:rPr>
        <w:t xml:space="preserve">збирка задатака (1. део)                                   </w:t>
      </w:r>
      <w:r w:rsidR="00E8596F">
        <w:t>60</w:t>
      </w:r>
      <w:r>
        <w:t>0</w:t>
      </w:r>
      <w:r w:rsidR="00D61768" w:rsidRPr="000C0D7A">
        <w:t>,00</w:t>
      </w:r>
    </w:p>
    <w:p w:rsidR="0070431C" w:rsidRPr="000C0D7A" w:rsidRDefault="0070431C" w:rsidP="004863E1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(2. део)                                   </w:t>
      </w:r>
      <w:r w:rsidR="00E8596F">
        <w:t>60</w:t>
      </w:r>
      <w:r>
        <w:t>0</w:t>
      </w:r>
      <w:r w:rsidRPr="000C0D7A">
        <w:t>,00</w:t>
      </w:r>
    </w:p>
    <w:p w:rsid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>ПРИРОДА И ДРУШТВО 3 –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</w:t>
      </w:r>
      <w:r w:rsidR="004863E1">
        <w:rPr>
          <w:lang w:val="sr-Cyrl-RS"/>
        </w:rPr>
        <w:t xml:space="preserve">                                </w:t>
      </w:r>
      <w:r>
        <w:rPr>
          <w:lang w:val="sr-Cyrl-RS"/>
        </w:rPr>
        <w:t>72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ПРИРОДА И ДРУШТВО 3 –радна свеска      </w:t>
      </w:r>
      <w:r w:rsidR="004863E1">
        <w:rPr>
          <w:lang w:val="sr-Cyrl-RS"/>
        </w:rPr>
        <w:t xml:space="preserve">                               </w:t>
      </w:r>
      <w:r w:rsidR="00E8596F">
        <w:rPr>
          <w:lang w:val="sr-Cyrl-RS"/>
        </w:rPr>
        <w:t>73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="00D61768" w:rsidRPr="000C0D7A">
        <w:t xml:space="preserve"> </w:t>
      </w:r>
      <w:r>
        <w:rPr>
          <w:lang w:val="sr-Cyrl-RS"/>
        </w:rPr>
        <w:t xml:space="preserve">–уџбеник                                                    </w:t>
      </w:r>
      <w:r w:rsidR="00D61768" w:rsidRPr="000C0D7A">
        <w:t>5</w:t>
      </w:r>
      <w:r>
        <w:rPr>
          <w:lang w:val="sr-Cyrl-RS"/>
        </w:rPr>
        <w:t>0</w:t>
      </w:r>
      <w:r w:rsidR="00D61768" w:rsidRPr="000C0D7A">
        <w:t>0,00</w:t>
      </w:r>
    </w:p>
    <w:p w:rsidR="0070431C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Pr="000C0D7A">
        <w:t xml:space="preserve"> </w:t>
      </w:r>
      <w:r>
        <w:rPr>
          <w:lang w:val="sr-Cyrl-RS"/>
        </w:rPr>
        <w:t xml:space="preserve">радна свеска </w:t>
      </w:r>
      <w:proofErr w:type="spellStart"/>
      <w:r>
        <w:t>са</w:t>
      </w:r>
      <w:proofErr w:type="spellEnd"/>
      <w:r>
        <w:t xml:space="preserve"> CD</w:t>
      </w:r>
      <w:r w:rsidR="00E8596F">
        <w:t>-</w:t>
      </w:r>
      <w:proofErr w:type="spellStart"/>
      <w:r w:rsidR="00E8596F">
        <w:t>ом</w:t>
      </w:r>
      <w:proofErr w:type="spellEnd"/>
      <w:r w:rsidR="00E8596F">
        <w:t xml:space="preserve">                            </w:t>
      </w:r>
      <w:r w:rsidRPr="000C0D7A">
        <w:t>5</w:t>
      </w:r>
      <w:r w:rsidR="00E8596F">
        <w:rPr>
          <w:lang w:val="sr-Cyrl-RS"/>
        </w:rPr>
        <w:t>0</w:t>
      </w:r>
      <w:r w:rsidRPr="000C0D7A">
        <w:t>0,00</w:t>
      </w:r>
    </w:p>
    <w:p w:rsidR="00D61768" w:rsidRDefault="00D61768" w:rsidP="004863E1">
      <w:pPr>
        <w:spacing w:after="0"/>
      </w:pPr>
      <w:r w:rsidRPr="000C0D7A">
        <w:t xml:space="preserve">ЛИКОВНА КУЛТУРА 2 </w:t>
      </w:r>
      <w:r w:rsidR="00697D06">
        <w:rPr>
          <w:lang w:val="sr-Cyrl-RS"/>
        </w:rPr>
        <w:t xml:space="preserve">                                                                      </w:t>
      </w:r>
      <w:r w:rsidRPr="000C0D7A">
        <w:t>500,00</w:t>
      </w:r>
    </w:p>
    <w:p w:rsidR="00697D06" w:rsidRPr="000C0D7A" w:rsidRDefault="00697D06" w:rsidP="004863E1">
      <w:pPr>
        <w:spacing w:after="0"/>
      </w:pPr>
      <w:r>
        <w:rPr>
          <w:lang w:val="sr-Cyrl-RS"/>
        </w:rPr>
        <w:t xml:space="preserve">КОМПЛЕТ (уџбеник и радна свеска с папирима за рад)   </w:t>
      </w:r>
    </w:p>
    <w:p w:rsidR="00D61768" w:rsidRDefault="00697D06" w:rsidP="004863E1">
      <w:pPr>
        <w:spacing w:after="0"/>
      </w:pPr>
      <w:r>
        <w:t>ЧУВАРИ ПРИРОДЕ 3</w:t>
      </w:r>
      <w:r w:rsidR="00D61768" w:rsidRPr="000C0D7A">
        <w:t xml:space="preserve"> – </w:t>
      </w:r>
      <w:proofErr w:type="spellStart"/>
      <w:r w:rsidR="00D61768" w:rsidRPr="000C0D7A">
        <w:t>радни</w:t>
      </w:r>
      <w:proofErr w:type="spellEnd"/>
      <w:r w:rsidR="00D61768" w:rsidRPr="000C0D7A">
        <w:t xml:space="preserve">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              </w:t>
      </w:r>
      <w:r w:rsidR="00D61768" w:rsidRPr="000C0D7A">
        <w:t>450,00</w:t>
      </w:r>
    </w:p>
    <w:p w:rsidR="00D61768" w:rsidRPr="0070431C" w:rsidRDefault="00D61768" w:rsidP="004863E1">
      <w:pPr>
        <w:spacing w:after="0"/>
      </w:pPr>
      <w:r>
        <w:t>ГРАЂАНСКО ВАСПИТАЊЕ 3</w:t>
      </w:r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4863E1">
        <w:rPr>
          <w:lang w:val="sr-Cyrl-RS"/>
        </w:rPr>
        <w:t xml:space="preserve">                              </w:t>
      </w:r>
      <w:r w:rsidRPr="000C0D7A">
        <w:t>300,00</w:t>
      </w:r>
    </w:p>
    <w:p w:rsidR="00D61768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 српски језик 3                                           350, 00</w:t>
      </w:r>
    </w:p>
    <w:p w:rsidR="00D05F12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lastRenderedPageBreak/>
        <w:t>КОНТРОЛНЕ ВЕЖБЕ –математика 3                                             350, 00</w:t>
      </w:r>
      <w:bookmarkStart w:id="0" w:name="_GoBack"/>
      <w:bookmarkEnd w:id="0"/>
    </w:p>
    <w:p w:rsidR="007B696E" w:rsidRPr="007B696E" w:rsidRDefault="007B696E" w:rsidP="007B696E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Pr="007B696E" w:rsidRDefault="007B696E" w:rsidP="007B696E">
      <w:pPr>
        <w:spacing w:after="0"/>
        <w:rPr>
          <w:b/>
          <w:lang w:val="sr-Cyrl-RS"/>
        </w:rPr>
      </w:pPr>
      <w:r w:rsidRPr="007B696E">
        <w:rPr>
          <w:b/>
          <w:lang w:val="sr-Cyrl-RS"/>
        </w:rPr>
        <w:t>ЧЕТВРТИ РАЗРЕД</w:t>
      </w:r>
    </w:p>
    <w:p w:rsidR="007B696E" w:rsidRPr="007B696E" w:rsidRDefault="007B696E" w:rsidP="007B696E">
      <w:pPr>
        <w:spacing w:after="0"/>
      </w:pPr>
      <w:r w:rsidRPr="007B696E">
        <w:t xml:space="preserve">ЧИТАНК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                   </w:t>
      </w:r>
      <w:r w:rsidRPr="007B696E">
        <w:t>73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уџбеник</w:t>
      </w:r>
      <w:proofErr w:type="spellEnd"/>
      <w:r>
        <w:t xml:space="preserve">                                    </w:t>
      </w:r>
      <w:r w:rsidR="004863E1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</w:t>
      </w:r>
      <w:r w:rsidR="00E8596F">
        <w:t>57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уџбеник</w:t>
      </w:r>
      <w:proofErr w:type="spellEnd"/>
      <w:r>
        <w:t xml:space="preserve">                                                  </w:t>
      </w:r>
      <w:r w:rsidRPr="007B696E">
        <w:t xml:space="preserve"> 75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              </w:t>
      </w:r>
      <w:r w:rsidR="00E8596F">
        <w:t>8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уџбеник</w:t>
      </w:r>
      <w:proofErr w:type="spellEnd"/>
      <w:r>
        <w:t xml:space="preserve">                           </w:t>
      </w:r>
      <w:r w:rsidRPr="007B696E">
        <w:t xml:space="preserve"> </w:t>
      </w:r>
      <w:r>
        <w:t xml:space="preserve">        </w:t>
      </w:r>
      <w:r w:rsidRPr="007B696E">
        <w:t>7</w:t>
      </w:r>
      <w:r w:rsidR="00E8596F">
        <w:rPr>
          <w:lang w:val="sr-Cyrl-RS"/>
        </w:rPr>
        <w:t>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</w:t>
      </w:r>
      <w:r w:rsidR="00E8596F">
        <w:t>7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</w:t>
      </w:r>
      <w:r w:rsidR="00E8596F">
        <w:t>52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proofErr w:type="spellStart"/>
      <w:r w:rsidRPr="007B696E">
        <w:t>са</w:t>
      </w:r>
      <w:proofErr w:type="spellEnd"/>
      <w:r w:rsidRPr="007B696E">
        <w:t xml:space="preserve"> CD-</w:t>
      </w:r>
      <w:proofErr w:type="spellStart"/>
      <w:r w:rsidRPr="007B696E">
        <w:t>ом</w:t>
      </w:r>
      <w:proofErr w:type="spellEnd"/>
      <w:r w:rsidRPr="007B696E">
        <w:t xml:space="preserve"> </w:t>
      </w:r>
      <w:r>
        <w:t xml:space="preserve">              </w:t>
      </w:r>
      <w:r w:rsidR="00E8596F">
        <w:rPr>
          <w:lang w:val="sr-Cyrl-RS"/>
        </w:rPr>
        <w:t>52</w:t>
      </w:r>
      <w:r w:rsidRPr="007B696E">
        <w:t>0,00</w:t>
      </w:r>
    </w:p>
    <w:p w:rsidR="007B696E" w:rsidRDefault="007B696E" w:rsidP="007B696E">
      <w:pPr>
        <w:spacing w:after="0"/>
      </w:pPr>
      <w:r>
        <w:t xml:space="preserve">ЛИКОВНА КУЛТУРА 4                                                             </w:t>
      </w:r>
      <w:r w:rsidR="004863E1">
        <w:t xml:space="preserve"> </w:t>
      </w:r>
      <w:r w:rsidRPr="007B696E">
        <w:t>500,00</w:t>
      </w:r>
    </w:p>
    <w:p w:rsidR="007B696E" w:rsidRDefault="007B696E" w:rsidP="007B696E">
      <w:pPr>
        <w:spacing w:after="0"/>
      </w:pPr>
      <w:r w:rsidRPr="007B696E">
        <w:t>КОМПЛЕТ (</w:t>
      </w:r>
      <w:proofErr w:type="spellStart"/>
      <w:r w:rsidRPr="007B696E">
        <w:t>уџбеник</w:t>
      </w:r>
      <w:proofErr w:type="spellEnd"/>
      <w:r w:rsidRPr="007B696E">
        <w:t xml:space="preserve"> и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с </w:t>
      </w:r>
      <w:proofErr w:type="spellStart"/>
      <w:r w:rsidRPr="007B696E">
        <w:t>папирима</w:t>
      </w:r>
      <w:proofErr w:type="spellEnd"/>
      <w:r w:rsidRPr="007B696E">
        <w:t xml:space="preserve"> </w:t>
      </w:r>
      <w:proofErr w:type="spellStart"/>
      <w:r w:rsidRPr="007B696E">
        <w:t>за</w:t>
      </w:r>
      <w:proofErr w:type="spellEnd"/>
      <w:r w:rsidRPr="007B696E">
        <w:t xml:space="preserve"> </w:t>
      </w:r>
      <w:proofErr w:type="spellStart"/>
      <w:r w:rsidRPr="007B696E">
        <w:t>рад</w:t>
      </w:r>
      <w:proofErr w:type="spellEnd"/>
      <w:r w:rsidRPr="007B696E">
        <w:t xml:space="preserve">) </w:t>
      </w:r>
    </w:p>
    <w:p w:rsidR="007B696E" w:rsidRPr="007B696E" w:rsidRDefault="007B696E" w:rsidP="007B696E">
      <w:pPr>
        <w:spacing w:after="0"/>
      </w:pPr>
      <w:r w:rsidRPr="007B696E">
        <w:t xml:space="preserve">ЧУВАРИ ПРИРОДЕ 4 – </w:t>
      </w:r>
      <w:proofErr w:type="spellStart"/>
      <w:r w:rsidRPr="007B696E">
        <w:t>радни</w:t>
      </w:r>
      <w:proofErr w:type="spellEnd"/>
      <w:r w:rsidRPr="007B696E">
        <w:t xml:space="preserve">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</w:t>
      </w:r>
      <w:r w:rsidR="004863E1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ГРАЂАНСКО ВАСПИТАЊЕ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</w:t>
      </w:r>
      <w:r w:rsidR="004863E1">
        <w:t xml:space="preserve"> </w:t>
      </w:r>
      <w:r w:rsidRPr="007B696E">
        <w:t>300,00</w:t>
      </w:r>
    </w:p>
    <w:p w:rsidR="007B696E" w:rsidRPr="007B696E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српски</w:t>
      </w:r>
      <w:proofErr w:type="spellEnd"/>
      <w:r w:rsidRPr="007B696E">
        <w:t xml:space="preserve"> </w:t>
      </w:r>
      <w:proofErr w:type="spellStart"/>
      <w:r w:rsidRPr="007B696E">
        <w:t>језик</w:t>
      </w:r>
      <w:proofErr w:type="spellEnd"/>
      <w:r w:rsidRPr="007B696E">
        <w:t xml:space="preserve"> 4 </w:t>
      </w:r>
      <w:r>
        <w:t xml:space="preserve">                             </w:t>
      </w:r>
      <w:r w:rsidR="004863E1">
        <w:t xml:space="preserve">  </w:t>
      </w:r>
      <w:r>
        <w:t xml:space="preserve"> </w:t>
      </w:r>
      <w:r w:rsidRPr="007B696E">
        <w:t>350,00</w:t>
      </w:r>
    </w:p>
    <w:p w:rsidR="00D61768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математика</w:t>
      </w:r>
      <w:proofErr w:type="spellEnd"/>
      <w:r w:rsidRPr="007B696E">
        <w:t xml:space="preserve"> 4 </w:t>
      </w:r>
      <w:r>
        <w:t xml:space="preserve"> </w:t>
      </w:r>
      <w:r w:rsidR="004863E1">
        <w:t xml:space="preserve">                                </w:t>
      </w:r>
      <w:r w:rsidRPr="007B696E">
        <w:t>350,00</w:t>
      </w:r>
    </w:p>
    <w:p w:rsidR="007B696E" w:rsidRDefault="007B696E" w:rsidP="007B696E">
      <w:pPr>
        <w:spacing w:after="0"/>
      </w:pPr>
    </w:p>
    <w:p w:rsidR="007B696E" w:rsidRPr="003D2D48" w:rsidRDefault="003D2D48" w:rsidP="003D2D48">
      <w:pPr>
        <w:spacing w:after="0"/>
        <w:rPr>
          <w:b/>
        </w:rPr>
      </w:pPr>
      <w:r>
        <w:rPr>
          <w:b/>
        </w:rPr>
        <w:t>ПЕТИ РАЗРЕД</w:t>
      </w:r>
      <w:r>
        <w:rPr>
          <w:b/>
        </w:rPr>
        <w:br/>
      </w:r>
      <w:r w:rsidR="007B696E">
        <w:t xml:space="preserve">ЧИТАНКА 5– </w:t>
      </w:r>
      <w:proofErr w:type="spellStart"/>
      <w:r w:rsidR="007B696E">
        <w:t>уџбеник</w:t>
      </w:r>
      <w:proofErr w:type="spellEnd"/>
      <w:r w:rsidR="007B696E">
        <w:tab/>
      </w:r>
      <w:r w:rsidR="007B696E">
        <w:rPr>
          <w:lang w:val="sr-Cyrl-RS"/>
        </w:rPr>
        <w:t xml:space="preserve">                                                           </w:t>
      </w:r>
      <w:r w:rsidR="007B696E">
        <w:t>810,00</w:t>
      </w:r>
    </w:p>
    <w:p w:rsidR="007B696E" w:rsidRDefault="007B696E" w:rsidP="003D2D48">
      <w:pPr>
        <w:spacing w:after="0"/>
      </w:pPr>
      <w:r>
        <w:t>СРПСКИ ЈЕЗИК 5 –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</w:t>
      </w:r>
      <w:r>
        <w:t>890, 00</w:t>
      </w:r>
    </w:p>
    <w:p w:rsidR="007B696E" w:rsidRPr="000C0D7A" w:rsidRDefault="007B696E" w:rsidP="003D2D48">
      <w:pPr>
        <w:spacing w:after="0"/>
      </w:pPr>
      <w:r>
        <w:t xml:space="preserve">МАТЕМАТИКА  5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</w:t>
      </w:r>
      <w:r w:rsidR="004863E1">
        <w:rPr>
          <w:lang w:val="sr-Cyrl-RS"/>
        </w:rPr>
        <w:t xml:space="preserve">                               </w:t>
      </w:r>
      <w:r>
        <w:t>900</w:t>
      </w:r>
      <w:r w:rsidRPr="000C0D7A">
        <w:t>,00</w:t>
      </w:r>
    </w:p>
    <w:p w:rsidR="007B696E" w:rsidRDefault="007B696E" w:rsidP="003D2D48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                                         </w:t>
      </w:r>
      <w:r>
        <w:t>900</w:t>
      </w:r>
      <w:r w:rsidRPr="000C0D7A">
        <w:t>,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ГЕОГРАФИЈА 5 – уџбеник                       </w:t>
      </w:r>
      <w:r w:rsidR="004863E1">
        <w:rPr>
          <w:lang w:val="sr-Cyrl-RS"/>
        </w:rPr>
        <w:t xml:space="preserve">                               </w:t>
      </w:r>
      <w:r>
        <w:rPr>
          <w:lang w:val="sr-Cyrl-RS"/>
        </w:rPr>
        <w:t xml:space="preserve"> 850, 00</w:t>
      </w:r>
    </w:p>
    <w:p w:rsidR="00E8596F" w:rsidRDefault="00E8596F" w:rsidP="003D2D48">
      <w:pPr>
        <w:spacing w:after="0"/>
        <w:rPr>
          <w:lang w:val="sr-Cyrl-RS"/>
        </w:rPr>
      </w:pPr>
      <w:r>
        <w:rPr>
          <w:lang w:val="sr-Cyrl-RS"/>
        </w:rPr>
        <w:t>БИОЛОГИЈА 5 – уџбеник                                                        90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МУЗИЧКА КУЛТУРА 5 – уџбеник            </w:t>
      </w:r>
      <w:r w:rsidR="00D05F12">
        <w:rPr>
          <w:lang w:val="sr-Cyrl-RS"/>
        </w:rPr>
        <w:t xml:space="preserve">                              </w:t>
      </w:r>
      <w:r>
        <w:rPr>
          <w:lang w:val="sr-Cyrl-RS"/>
        </w:rPr>
        <w:t>65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ЛИКОВНА КУЛТУРА – уџбеник                </w:t>
      </w:r>
      <w:r w:rsidR="004863E1">
        <w:rPr>
          <w:lang w:val="sr-Cyrl-RS"/>
        </w:rPr>
        <w:t xml:space="preserve">                         </w:t>
      </w:r>
      <w:r w:rsidR="00D05F12">
        <w:rPr>
          <w:lang w:val="sr-Cyrl-RS"/>
        </w:rPr>
        <w:t xml:space="preserve">     </w:t>
      </w:r>
      <w:r>
        <w:rPr>
          <w:lang w:val="sr-Cyrl-RS"/>
        </w:rPr>
        <w:t>600, 00</w:t>
      </w:r>
    </w:p>
    <w:p w:rsidR="00106E42" w:rsidRDefault="00106E42" w:rsidP="003D2D48">
      <w:pPr>
        <w:spacing w:after="0"/>
        <w:rPr>
          <w:lang w:val="sr-Cyrl-RS"/>
        </w:rPr>
      </w:pPr>
    </w:p>
    <w:p w:rsidR="00106E42" w:rsidRPr="003D2D48" w:rsidRDefault="00106E42" w:rsidP="00106E42">
      <w:pPr>
        <w:spacing w:after="0"/>
        <w:rPr>
          <w:b/>
        </w:rPr>
      </w:pPr>
      <w:r w:rsidRPr="00106E42">
        <w:rPr>
          <w:b/>
          <w:lang w:val="sr-Cyrl-RS"/>
        </w:rPr>
        <w:t>ШЕСТИ РАЗРЕД</w:t>
      </w:r>
      <w:r>
        <w:rPr>
          <w:b/>
          <w:lang w:val="sr-Cyrl-RS"/>
        </w:rPr>
        <w:br/>
      </w:r>
      <w:r>
        <w:t>ЧИТАНКА 6</w:t>
      </w:r>
      <w:r>
        <w:t xml:space="preserve">– 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              </w:t>
      </w:r>
      <w:r>
        <w:t>810,00</w:t>
      </w:r>
    </w:p>
    <w:p w:rsidR="00106E42" w:rsidRDefault="00106E42" w:rsidP="00106E42">
      <w:pPr>
        <w:spacing w:after="0"/>
      </w:pPr>
      <w:r>
        <w:t>СРПСКИ ЈЕЗИК 6</w:t>
      </w:r>
      <w:r>
        <w:t xml:space="preserve"> –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</w:t>
      </w:r>
      <w:r>
        <w:t>890, 00</w:t>
      </w:r>
    </w:p>
    <w:p w:rsidR="00106E42" w:rsidRPr="000C0D7A" w:rsidRDefault="00106E42" w:rsidP="00106E42">
      <w:pPr>
        <w:spacing w:after="0"/>
      </w:pPr>
      <w:r>
        <w:t>МАТЕМАТИКА  6</w:t>
      </w:r>
      <w:r>
        <w:t xml:space="preserve">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                   </w:t>
      </w:r>
      <w:r>
        <w:t>900</w:t>
      </w:r>
      <w:r w:rsidRPr="000C0D7A">
        <w:t>,00</w:t>
      </w:r>
    </w:p>
    <w:p w:rsidR="00106E42" w:rsidRDefault="00106E42" w:rsidP="00106E42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                                         </w:t>
      </w:r>
      <w:r>
        <w:t>900</w:t>
      </w:r>
      <w:r w:rsidRPr="000C0D7A">
        <w:t>,00</w:t>
      </w:r>
    </w:p>
    <w:p w:rsidR="00106E42" w:rsidRDefault="00106E42" w:rsidP="00106E42">
      <w:pPr>
        <w:spacing w:after="0"/>
        <w:rPr>
          <w:lang w:val="sr-Cyrl-RS"/>
        </w:rPr>
      </w:pPr>
      <w:r>
        <w:rPr>
          <w:lang w:val="sr-Cyrl-RS"/>
        </w:rPr>
        <w:t xml:space="preserve">ГЕОГРАФИЈА 5 – уџбеник                                                      </w:t>
      </w:r>
      <w:r>
        <w:rPr>
          <w:lang w:val="sr-Cyrl-RS"/>
        </w:rPr>
        <w:t xml:space="preserve"> 9</w:t>
      </w:r>
      <w:r>
        <w:rPr>
          <w:lang w:val="sr-Cyrl-RS"/>
        </w:rPr>
        <w:t>50, 00</w:t>
      </w:r>
    </w:p>
    <w:p w:rsidR="00106E42" w:rsidRDefault="00106E42" w:rsidP="00106E42">
      <w:pPr>
        <w:spacing w:after="0"/>
        <w:rPr>
          <w:lang w:val="sr-Cyrl-RS"/>
        </w:rPr>
      </w:pPr>
      <w:r>
        <w:rPr>
          <w:lang w:val="sr-Cyrl-RS"/>
        </w:rPr>
        <w:t>МУЗИЧКА КУЛТУРА 6</w:t>
      </w:r>
      <w:r>
        <w:rPr>
          <w:lang w:val="sr-Cyrl-RS"/>
        </w:rPr>
        <w:t xml:space="preserve"> – уџбеник                                          650, 00</w:t>
      </w:r>
    </w:p>
    <w:p w:rsidR="00106E42" w:rsidRDefault="00106E42" w:rsidP="00106E42">
      <w:pPr>
        <w:spacing w:after="0"/>
      </w:pPr>
      <w:r>
        <w:rPr>
          <w:lang w:val="sr-Cyrl-RS"/>
        </w:rPr>
        <w:t>ЛИКОВНА КУЛТУРА</w:t>
      </w:r>
      <w:r>
        <w:rPr>
          <w:lang w:val="sr-Cyrl-RS"/>
        </w:rPr>
        <w:t xml:space="preserve"> 6</w:t>
      </w:r>
      <w:r>
        <w:rPr>
          <w:lang w:val="sr-Cyrl-RS"/>
        </w:rPr>
        <w:t xml:space="preserve"> – уџбеник                                         </w:t>
      </w:r>
      <w:r>
        <w:rPr>
          <w:lang w:val="sr-Cyrl-RS"/>
        </w:rPr>
        <w:t xml:space="preserve">  </w:t>
      </w:r>
      <w:r>
        <w:rPr>
          <w:lang w:val="sr-Cyrl-RS"/>
        </w:rPr>
        <w:t>600, 00</w:t>
      </w:r>
      <w:r>
        <w:rPr>
          <w:lang w:val="sr-Cyrl-RS"/>
        </w:rPr>
        <w:br/>
      </w:r>
      <w:r>
        <w:t xml:space="preserve">КОНТРОЛНЕ ВЕЖБЕ – </w:t>
      </w:r>
      <w:proofErr w:type="spellStart"/>
      <w:r>
        <w:t>математика</w:t>
      </w:r>
      <w:proofErr w:type="spellEnd"/>
      <w:r>
        <w:t xml:space="preserve"> 6   </w:t>
      </w:r>
      <w:r>
        <w:t xml:space="preserve">                                 </w:t>
      </w:r>
      <w:r w:rsidRPr="007B696E">
        <w:t>350,00</w:t>
      </w:r>
    </w:p>
    <w:p w:rsidR="00106E42" w:rsidRDefault="00106E42" w:rsidP="003D2D48">
      <w:pPr>
        <w:spacing w:after="0"/>
        <w:rPr>
          <w:lang w:val="sr-Cyrl-RS"/>
        </w:rPr>
      </w:pPr>
    </w:p>
    <w:p w:rsidR="003D2D48" w:rsidRDefault="003D2D48" w:rsidP="003D2D48">
      <w:pPr>
        <w:spacing w:after="0"/>
        <w:rPr>
          <w:lang w:val="sr-Cyrl-RS"/>
        </w:rPr>
      </w:pPr>
    </w:p>
    <w:p w:rsidR="003D2D48" w:rsidRPr="003D2D48" w:rsidRDefault="003D2D48" w:rsidP="003D2D48">
      <w:pPr>
        <w:spacing w:after="0"/>
        <w:rPr>
          <w:b/>
          <w:lang w:val="sr-Cyrl-RS"/>
        </w:rPr>
      </w:pPr>
      <w:r w:rsidRPr="003D2D48">
        <w:rPr>
          <w:b/>
          <w:lang w:val="sr-Cyrl-RS"/>
        </w:rPr>
        <w:t>МАТЕМАТИКА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7. </w:t>
      </w:r>
      <w:proofErr w:type="spellStart"/>
      <w:r w:rsidRPr="003D2D48">
        <w:t>разре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</w:t>
      </w:r>
      <w:r w:rsidR="004863E1">
        <w:rPr>
          <w:lang w:val="sr-Cyrl-RS"/>
        </w:rPr>
        <w:t xml:space="preserve">                               </w:t>
      </w:r>
      <w:r w:rsidRPr="003D2D48">
        <w:t>970,00</w:t>
      </w:r>
    </w:p>
    <w:p w:rsidR="003D2D48" w:rsidRPr="003D2D48" w:rsidRDefault="003D2D48" w:rsidP="003D2D48">
      <w:pPr>
        <w:spacing w:after="0"/>
      </w:pPr>
      <w:r w:rsidRPr="003D2D48">
        <w:t xml:space="preserve">МАТЕМАТИКА 7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Pr="003D2D48">
        <w:t>770,00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8. </w:t>
      </w:r>
      <w:proofErr w:type="spellStart"/>
      <w:r w:rsidRPr="003D2D48">
        <w:t>разре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    </w:t>
      </w:r>
      <w:r w:rsidRPr="003D2D48">
        <w:t>890,00</w:t>
      </w:r>
    </w:p>
    <w:p w:rsidR="003D2D48" w:rsidRDefault="003D2D48" w:rsidP="003D2D48">
      <w:pPr>
        <w:spacing w:after="0"/>
      </w:pPr>
      <w:r w:rsidRPr="003D2D48">
        <w:t xml:space="preserve">МАТЕМАТИКА 8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="00D05F12">
        <w:rPr>
          <w:lang w:val="sr-Cyrl-RS"/>
        </w:rPr>
        <w:t xml:space="preserve"> </w:t>
      </w:r>
      <w:r w:rsidRPr="003D2D48">
        <w:t>850,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Default="003D2D48" w:rsidP="003D2D48">
      <w:pPr>
        <w:rPr>
          <w:b/>
        </w:rPr>
      </w:pPr>
      <w:r w:rsidRPr="003D2D48">
        <w:rPr>
          <w:b/>
        </w:rPr>
        <w:t>УЏБЕНИЦИ НА БОСАНСКОМ ЈЕЗИКУ</w:t>
      </w:r>
    </w:p>
    <w:p w:rsidR="003D2D48" w:rsidRPr="003D2D48" w:rsidRDefault="003D2D48" w:rsidP="003D2D48">
      <w:pPr>
        <w:spacing w:after="0"/>
      </w:pPr>
      <w:r>
        <w:lastRenderedPageBreak/>
        <w:t>МАТЕМАТИКА</w:t>
      </w:r>
      <w:r w:rsidRPr="003D2D48">
        <w:t xml:space="preserve"> 2 –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 </w:t>
      </w:r>
      <w:r w:rsidRPr="003D2D48">
        <w:t>39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збирка</w:t>
      </w:r>
      <w:proofErr w:type="spellEnd"/>
      <w:r w:rsidRPr="003D2D48">
        <w:t xml:space="preserve"> (1. </w:t>
      </w:r>
      <w:proofErr w:type="spellStart"/>
      <w:r>
        <w:t>ди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збирка</w:t>
      </w:r>
      <w:proofErr w:type="spellEnd"/>
      <w:r w:rsidRPr="003D2D48">
        <w:t xml:space="preserve"> (2. </w:t>
      </w:r>
      <w:proofErr w:type="spellStart"/>
      <w:r>
        <w:t>ди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</w:t>
      </w:r>
      <w:r w:rsidRPr="003D2D48">
        <w:t>7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</w:t>
      </w:r>
      <w:r w:rsidR="004863E1">
        <w:rPr>
          <w:lang w:val="sr-Cyrl-RS"/>
        </w:rPr>
        <w:t xml:space="preserve">                               </w:t>
      </w:r>
      <w:r w:rsidRPr="003D2D48">
        <w:t>750,00</w:t>
      </w:r>
    </w:p>
    <w:p w:rsidR="003D2D48" w:rsidRPr="003D2D48" w:rsidRDefault="003D2D48" w:rsidP="003D2D48">
      <w:pPr>
        <w:spacing w:after="0"/>
      </w:pPr>
      <w:r>
        <w:t>СВИЈ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</w:t>
      </w:r>
      <w:r w:rsidRPr="003D2D48">
        <w:t>600,00</w:t>
      </w:r>
    </w:p>
    <w:p w:rsidR="003D2D48" w:rsidRPr="003D2D48" w:rsidRDefault="003D2D48" w:rsidP="003D2D48">
      <w:pPr>
        <w:spacing w:after="0"/>
      </w:pPr>
      <w:r>
        <w:t>СВИЈ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</w:t>
      </w:r>
      <w:r w:rsidR="004863E1">
        <w:rPr>
          <w:lang w:val="sr-Cyrl-RS"/>
        </w:rPr>
        <w:t xml:space="preserve">                               </w:t>
      </w:r>
      <w:r w:rsidRPr="003D2D48">
        <w:t>60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уџбеник</w:t>
      </w:r>
      <w:proofErr w:type="spellEnd"/>
      <w:r>
        <w:rPr>
          <w:lang w:val="sr-Cyrl-RS"/>
        </w:rPr>
        <w:t xml:space="preserve">                              </w:t>
      </w:r>
      <w:r w:rsidRPr="003D2D48">
        <w:t xml:space="preserve"> </w:t>
      </w:r>
      <w:r>
        <w:rPr>
          <w:lang w:val="sr-Cyrl-RS"/>
        </w:rPr>
        <w:t xml:space="preserve">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</w:t>
      </w:r>
      <w:r w:rsidR="00D05F12">
        <w:t xml:space="preserve"> </w:t>
      </w:r>
      <w:r w:rsidRPr="003D2D48">
        <w:t>680,00</w:t>
      </w:r>
    </w:p>
    <w:p w:rsidR="003D2D48" w:rsidRPr="003D2D48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2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Pr="003D2D48">
        <w:t>500,00</w:t>
      </w:r>
    </w:p>
    <w:p w:rsidR="003D2D48" w:rsidRPr="003D2D48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3 – </w:t>
      </w:r>
      <w:r>
        <w:t>КОМПЛЕТ</w:t>
      </w:r>
      <w:r w:rsidRPr="003D2D48">
        <w:t xml:space="preserve"> (</w:t>
      </w:r>
      <w:proofErr w:type="spellStart"/>
      <w:r>
        <w:t>уџбеник</w:t>
      </w:r>
      <w:proofErr w:type="spellEnd"/>
      <w:r w:rsidRPr="003D2D48">
        <w:t xml:space="preserve"> </w:t>
      </w:r>
      <w:r>
        <w:t>и</w:t>
      </w:r>
      <w:r w:rsidRPr="003D2D48">
        <w:t xml:space="preserve">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>) 500,00</w:t>
      </w:r>
    </w:p>
    <w:p w:rsidR="007B696E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4 – </w:t>
      </w:r>
      <w:r>
        <w:t>КОМПЛЕТ</w:t>
      </w:r>
      <w:r w:rsidRPr="003D2D48">
        <w:t xml:space="preserve"> (</w:t>
      </w:r>
      <w:proofErr w:type="spellStart"/>
      <w:r>
        <w:t>уџбеник</w:t>
      </w:r>
      <w:proofErr w:type="spellEnd"/>
      <w:r w:rsidRPr="003D2D48">
        <w:t xml:space="preserve"> </w:t>
      </w:r>
      <w:r>
        <w:t>и</w:t>
      </w:r>
      <w:r w:rsidRPr="003D2D48">
        <w:t xml:space="preserve">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>) 500,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Default="003D2D48" w:rsidP="003D2D48">
      <w:pPr>
        <w:spacing w:after="0"/>
        <w:rPr>
          <w:b/>
          <w:lang w:val="sr-Cyrl-RS"/>
        </w:rPr>
      </w:pPr>
      <w:r w:rsidRPr="003D2D48">
        <w:rPr>
          <w:b/>
          <w:lang w:val="sr-Cyrl-RS"/>
        </w:rPr>
        <w:t>СЛОВАЧКИ ЈЕЗИК</w:t>
      </w:r>
    </w:p>
    <w:p w:rsidR="00FE4AAD" w:rsidRPr="00FE4AAD" w:rsidRDefault="00FE4AAD" w:rsidP="00FE4AAD">
      <w:pPr>
        <w:spacing w:after="0"/>
      </w:pPr>
      <w:r w:rsidRPr="00FE4AAD">
        <w:t xml:space="preserve">МАТЕМАТИКА 1 – </w:t>
      </w:r>
      <w:proofErr w:type="spellStart"/>
      <w:r w:rsidRPr="00FE4AAD">
        <w:t>уџбеник</w:t>
      </w:r>
      <w:proofErr w:type="spellEnd"/>
      <w:r w:rsidRPr="00FE4AAD">
        <w:t xml:space="preserve">                                                    720,00</w:t>
      </w:r>
    </w:p>
    <w:p w:rsidR="00FE4AAD" w:rsidRPr="00FE4AAD" w:rsidRDefault="00FE4AAD" w:rsidP="00FE4AAD">
      <w:pPr>
        <w:spacing w:after="0"/>
      </w:pPr>
      <w:r w:rsidRPr="00FE4AAD">
        <w:t xml:space="preserve">ЗАБАВНА МАТЕМАТИКА 1 – </w:t>
      </w:r>
      <w:proofErr w:type="spellStart"/>
      <w:r w:rsidRPr="00FE4AAD">
        <w:t>радна</w:t>
      </w:r>
      <w:proofErr w:type="spellEnd"/>
      <w:r w:rsidRPr="00FE4AAD">
        <w:t xml:space="preserve"> </w:t>
      </w:r>
      <w:proofErr w:type="spellStart"/>
      <w:r w:rsidRPr="00FE4AAD">
        <w:t>свеска</w:t>
      </w:r>
      <w:proofErr w:type="spellEnd"/>
      <w:r w:rsidRPr="00FE4AAD">
        <w:t xml:space="preserve">                         480,00</w:t>
      </w:r>
    </w:p>
    <w:p w:rsidR="00FE4AAD" w:rsidRPr="00FE4AAD" w:rsidRDefault="00FE4AAD" w:rsidP="003D2D48">
      <w:pPr>
        <w:spacing w:after="0"/>
      </w:pPr>
      <w:r w:rsidRPr="00FE4AAD">
        <w:t xml:space="preserve">СВЕТ ОКО НАС 1 – </w:t>
      </w:r>
      <w:proofErr w:type="spellStart"/>
      <w:r w:rsidRPr="00FE4AAD">
        <w:t>радни</w:t>
      </w:r>
      <w:proofErr w:type="spellEnd"/>
      <w:r w:rsidRPr="00FE4AAD">
        <w:t xml:space="preserve"> </w:t>
      </w:r>
      <w:proofErr w:type="spellStart"/>
      <w:r w:rsidRPr="00FE4AAD">
        <w:t>уџбеник</w:t>
      </w:r>
      <w:proofErr w:type="spellEnd"/>
      <w:r w:rsidRPr="00FE4AAD">
        <w:t xml:space="preserve">                                       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</w:t>
      </w:r>
      <w:r w:rsidR="004863E1">
        <w:rPr>
          <w:lang w:val="sr-Cyrl-RS"/>
        </w:rPr>
        <w:t xml:space="preserve">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2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 w:rsidR="004863E1"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</w:t>
      </w:r>
      <w:r w:rsidR="004863E1">
        <w:rPr>
          <w:lang w:val="sr-Cyrl-RS"/>
        </w:rPr>
        <w:t xml:space="preserve">                               </w:t>
      </w:r>
      <w:r w:rsidRPr="003D2D48">
        <w:t>61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(2. </w:t>
      </w:r>
      <w:proofErr w:type="spellStart"/>
      <w:r>
        <w:t>део</w:t>
      </w:r>
      <w:proofErr w:type="spellEnd"/>
      <w:r w:rsidRPr="003D2D48">
        <w:t>)</w:t>
      </w:r>
      <w:r>
        <w:rPr>
          <w:lang w:val="sr-Cyrl-RS"/>
        </w:rPr>
        <w:t xml:space="preserve">                                     </w:t>
      </w:r>
      <w:r w:rsidRPr="003D2D48">
        <w:t>61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3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4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СВ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</w:t>
      </w:r>
      <w:r w:rsidRPr="003D2D48">
        <w:t>870,00</w:t>
      </w:r>
    </w:p>
    <w:p w:rsid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4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</w:t>
      </w:r>
      <w:r w:rsidR="004863E1">
        <w:rPr>
          <w:lang w:val="sr-Cyrl-RS"/>
        </w:rPr>
        <w:t xml:space="preserve">                  </w:t>
      </w:r>
      <w:r w:rsidRPr="003D2D48">
        <w:t>870,00</w:t>
      </w:r>
    </w:p>
    <w:p w:rsidR="003D2D48" w:rsidRDefault="003D2D48" w:rsidP="003D2D48">
      <w:pPr>
        <w:spacing w:after="0"/>
      </w:pPr>
    </w:p>
    <w:p w:rsidR="00FE4AAD" w:rsidRDefault="00572796" w:rsidP="00572796">
      <w:pPr>
        <w:spacing w:after="0"/>
        <w:rPr>
          <w:b/>
          <w:lang w:val="sr-Cyrl-RS"/>
        </w:rPr>
      </w:pPr>
      <w:r>
        <w:rPr>
          <w:b/>
          <w:lang w:val="sr-Cyrl-RS"/>
        </w:rPr>
        <w:t>МАЂАРСКИ ЈЕЗИК</w:t>
      </w:r>
    </w:p>
    <w:p w:rsidR="00FE4AAD" w:rsidRPr="00FE4AAD" w:rsidRDefault="00FE4AAD" w:rsidP="00FE4AAD">
      <w:pPr>
        <w:spacing w:after="0"/>
      </w:pPr>
      <w:r w:rsidRPr="00FE4AAD">
        <w:t>MATEMATIKA 1 – udžbenik                   </w:t>
      </w:r>
      <w:r w:rsidR="00D05F12">
        <w:t>                               </w:t>
      </w:r>
      <w:r w:rsidRPr="00FE4AAD">
        <w:t>720,00</w:t>
      </w:r>
    </w:p>
    <w:p w:rsidR="00FE4AAD" w:rsidRPr="00FE4AAD" w:rsidRDefault="00FE4AAD" w:rsidP="00FE4AAD">
      <w:pPr>
        <w:spacing w:after="0"/>
      </w:pPr>
      <w:r w:rsidRPr="00FE4AAD">
        <w:t>ZABAVNA MATEMATIKA 1 – radna</w:t>
      </w:r>
      <w:r w:rsidR="00D05F12">
        <w:t xml:space="preserve"> sveska                        </w:t>
      </w:r>
      <w:r w:rsidRPr="00FE4AAD">
        <w:t>480,00</w:t>
      </w:r>
    </w:p>
    <w:p w:rsidR="00572796" w:rsidRPr="00FE4AAD" w:rsidRDefault="00FE4AAD" w:rsidP="00572796">
      <w:pPr>
        <w:spacing w:after="0"/>
      </w:pPr>
      <w:r w:rsidRPr="00FE4AAD">
        <w:t>SVET OKO NAS 1 – radni udžbenik                                     </w:t>
      </w:r>
      <w:r w:rsidR="00D05F12">
        <w:rPr>
          <w:lang w:val="sr-Cyrl-RS"/>
        </w:rPr>
        <w:t xml:space="preserve"> </w:t>
      </w:r>
      <w:r w:rsidRPr="00FE4AAD">
        <w:t>720,00</w:t>
      </w:r>
      <w:r w:rsidR="00572796">
        <w:rPr>
          <w:b/>
          <w:lang w:val="sr-Cyrl-RS"/>
        </w:rPr>
        <w:br/>
      </w:r>
      <w:r w:rsidR="003D2D48" w:rsidRPr="003D2D48">
        <w:t xml:space="preserve">MATEMATIKA 2 – udžbenik </w:t>
      </w:r>
      <w:r w:rsidR="00572796">
        <w:rPr>
          <w:lang w:val="sr-Cyrl-RS"/>
        </w:rPr>
        <w:t xml:space="preserve">                  </w:t>
      </w:r>
      <w:r w:rsidR="00D05F12">
        <w:rPr>
          <w:lang w:val="sr-Cyrl-RS"/>
        </w:rPr>
        <w:t xml:space="preserve">                               </w:t>
      </w:r>
      <w:r w:rsidR="003D2D48" w:rsidRPr="003D2D48">
        <w:t>720,00</w:t>
      </w:r>
    </w:p>
    <w:p w:rsidR="003D2D48" w:rsidRPr="00572796" w:rsidRDefault="003D2D48" w:rsidP="00572796">
      <w:pPr>
        <w:spacing w:after="0"/>
        <w:rPr>
          <w:b/>
          <w:lang w:val="sr-Cyrl-RS"/>
        </w:rPr>
      </w:pPr>
      <w:r w:rsidRPr="003D2D48">
        <w:t xml:space="preserve">ZABAVNA MATEMATIKA 2 – radna sveska </w:t>
      </w:r>
      <w:r w:rsidR="00572796"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MATEMATIKA 3 – udžbenik (1. deo) </w:t>
      </w:r>
      <w:r w:rsidR="00572796">
        <w:rPr>
          <w:lang w:val="sr-Cyrl-RS"/>
        </w:rPr>
        <w:t xml:space="preserve">                                  </w:t>
      </w:r>
      <w:r w:rsidRPr="003D2D48">
        <w:t>610,00</w:t>
      </w:r>
    </w:p>
    <w:p w:rsidR="003D2D48" w:rsidRPr="003D2D48" w:rsidRDefault="003D2D48" w:rsidP="00572796">
      <w:pPr>
        <w:spacing w:after="0"/>
      </w:pPr>
      <w:r w:rsidRPr="003D2D48">
        <w:t xml:space="preserve">MATEMATIKA 3 – udžbenik (2. deo) </w:t>
      </w:r>
      <w:r w:rsidR="00572796">
        <w:rPr>
          <w:lang w:val="sr-Cyrl-RS"/>
        </w:rPr>
        <w:t xml:space="preserve">                                  </w:t>
      </w:r>
      <w:r w:rsidRPr="003D2D48">
        <w:t>610,00</w:t>
      </w:r>
    </w:p>
    <w:p w:rsidR="003D2D48" w:rsidRPr="003D2D48" w:rsidRDefault="003D2D48" w:rsidP="00572796">
      <w:pPr>
        <w:spacing w:after="0"/>
      </w:pPr>
      <w:r w:rsidRPr="003D2D48">
        <w:t xml:space="preserve">ZABAVNA MATEMATIKA 3 – radna sveska </w:t>
      </w:r>
      <w:r w:rsidR="00572796">
        <w:rPr>
          <w:lang w:val="sr-Cyrl-RS"/>
        </w:rPr>
        <w:t xml:space="preserve"> 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MATEMATIKA 4 – udžbenik (1. deo) </w:t>
      </w:r>
      <w:r w:rsidR="00572796">
        <w:rPr>
          <w:lang w:val="sr-Cyrl-RS"/>
        </w:rPr>
        <w:t xml:space="preserve">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MATEMATIKA 4 – udžbenik (1. deo) </w:t>
      </w:r>
      <w:r w:rsidR="00572796">
        <w:rPr>
          <w:lang w:val="sr-Cyrl-RS"/>
        </w:rPr>
        <w:t xml:space="preserve">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ZABAVNA MATEMATIKA 4 – radna sveska </w:t>
      </w:r>
      <w:r w:rsidR="00572796">
        <w:rPr>
          <w:lang w:val="sr-Cyrl-RS"/>
        </w:rPr>
        <w:t xml:space="preserve">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SVET OKO NAS 2 – radni udžbenik </w:t>
      </w:r>
      <w:r w:rsidR="00572796"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PRIRODA I DRUŠTVO 3 – radni udžbenik </w:t>
      </w:r>
      <w:r w:rsidR="00572796">
        <w:rPr>
          <w:lang w:val="sr-Cyrl-RS"/>
        </w:rPr>
        <w:t xml:space="preserve">                         </w:t>
      </w:r>
      <w:r w:rsidR="004863E1">
        <w:t xml:space="preserve"> </w:t>
      </w:r>
      <w:r w:rsidRPr="003D2D48">
        <w:t>870,00</w:t>
      </w:r>
    </w:p>
    <w:p w:rsidR="003D2D48" w:rsidRPr="003D2D48" w:rsidRDefault="003D2D48" w:rsidP="00572796">
      <w:pPr>
        <w:spacing w:after="0"/>
      </w:pPr>
      <w:r w:rsidRPr="003D2D48">
        <w:t xml:space="preserve">PRIRODA I DRUŠTVO 4 – radni udžbenik </w:t>
      </w:r>
      <w:r w:rsidR="00572796">
        <w:rPr>
          <w:lang w:val="sr-Cyrl-RS"/>
        </w:rPr>
        <w:t xml:space="preserve">                          </w:t>
      </w:r>
      <w:r w:rsidRPr="003D2D48">
        <w:t>870,00</w:t>
      </w:r>
    </w:p>
    <w:p w:rsidR="003D2D48" w:rsidRPr="003D2D48" w:rsidRDefault="003D2D48" w:rsidP="00572796">
      <w:pPr>
        <w:spacing w:after="0"/>
      </w:pPr>
      <w:r w:rsidRPr="003D2D48">
        <w:t xml:space="preserve">KONTROLNE VEŽBE IZ MATEMATIKE za 1. razred na mađarskom jeziku </w:t>
      </w:r>
      <w:r w:rsidR="004863E1">
        <w:t xml:space="preserve">           </w:t>
      </w:r>
      <w:r w:rsidRPr="003D2D48">
        <w:t>350,00</w:t>
      </w:r>
    </w:p>
    <w:p w:rsidR="003D2D48" w:rsidRPr="003D2D48" w:rsidRDefault="003D2D48" w:rsidP="00572796">
      <w:pPr>
        <w:spacing w:after="0"/>
      </w:pPr>
      <w:r w:rsidRPr="003D2D48">
        <w:t>KONTROLNE VEŽBE IZ MATEMATIKE za 2. razred na mađarskom jeziku</w:t>
      </w:r>
      <w:r w:rsidR="004863E1">
        <w:t xml:space="preserve">           </w:t>
      </w:r>
      <w:r w:rsidRPr="003D2D48">
        <w:t xml:space="preserve"> 350,00</w:t>
      </w:r>
    </w:p>
    <w:p w:rsidR="003D2D48" w:rsidRPr="003D2D48" w:rsidRDefault="003D2D48" w:rsidP="00572796">
      <w:pPr>
        <w:spacing w:after="0"/>
      </w:pPr>
      <w:r w:rsidRPr="003D2D48">
        <w:lastRenderedPageBreak/>
        <w:t xml:space="preserve">KONTROLNE VEŽBE IZ MATEMATIKE za 3. razred na mađarskom jeziku </w:t>
      </w:r>
      <w:r w:rsidR="004863E1">
        <w:t xml:space="preserve">           </w:t>
      </w:r>
      <w:r w:rsidRPr="003D2D48">
        <w:t>350,00</w:t>
      </w:r>
    </w:p>
    <w:p w:rsidR="003D2D48" w:rsidRDefault="003D2D48" w:rsidP="00572796">
      <w:pPr>
        <w:spacing w:after="0"/>
      </w:pPr>
      <w:r w:rsidRPr="003D2D48">
        <w:t xml:space="preserve">KONTROLNE VEŽBE IZ MATEMATIKE za 4. razred na mađarskom jeziku </w:t>
      </w:r>
      <w:r w:rsidR="004863E1">
        <w:t xml:space="preserve">          </w:t>
      </w:r>
      <w:r w:rsidR="005D5414">
        <w:t xml:space="preserve"> </w:t>
      </w:r>
      <w:r w:rsidRPr="003D2D48">
        <w:t>350,00</w:t>
      </w:r>
    </w:p>
    <w:p w:rsidR="00572796" w:rsidRDefault="00572796" w:rsidP="00572796">
      <w:pPr>
        <w:spacing w:after="0"/>
      </w:pPr>
    </w:p>
    <w:p w:rsidR="00572796" w:rsidRPr="00572796" w:rsidRDefault="00572796" w:rsidP="00572796">
      <w:pPr>
        <w:spacing w:after="0"/>
        <w:rPr>
          <w:b/>
          <w:lang w:val="sr-Cyrl-RS"/>
        </w:rPr>
      </w:pPr>
      <w:r w:rsidRPr="00572796">
        <w:rPr>
          <w:b/>
          <w:lang w:val="sr-Cyrl-RS"/>
        </w:rPr>
        <w:t>АЛБАНСКИ ЈЕЗИК</w:t>
      </w:r>
    </w:p>
    <w:p w:rsidR="00572796" w:rsidRDefault="00572796" w:rsidP="00572796">
      <w:pPr>
        <w:spacing w:after="0"/>
      </w:pPr>
      <w:r>
        <w:t xml:space="preserve">СВЕТ ОКО НАС 2 –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</w:t>
      </w:r>
      <w:r w:rsidR="00D05F12">
        <w:t xml:space="preserve">     </w:t>
      </w:r>
      <w:r w:rsidR="00D05F12">
        <w:rPr>
          <w:lang w:val="sr-Cyrl-RS"/>
        </w:rPr>
        <w:t xml:space="preserve">                                 </w:t>
      </w:r>
      <w:r w:rsidR="005D5414">
        <w:t xml:space="preserve"> </w:t>
      </w:r>
      <w:r w:rsidR="00D05F12">
        <w:rPr>
          <w:lang w:val="sr-Cyrl-RS"/>
        </w:rPr>
        <w:t xml:space="preserve"> </w:t>
      </w:r>
      <w:r>
        <w:t>720,00</w:t>
      </w:r>
    </w:p>
    <w:p w:rsidR="00572796" w:rsidRDefault="00572796" w:rsidP="00572796">
      <w:pPr>
        <w:spacing w:after="0"/>
      </w:pPr>
      <w:r>
        <w:t xml:space="preserve">ЧУВАРИ ПРИРОДЕ 1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</w:t>
      </w:r>
      <w:r w:rsidR="00D05F12">
        <w:rPr>
          <w:lang w:val="sr-Cyrl-RS"/>
        </w:rPr>
        <w:t xml:space="preserve"> </w:t>
      </w:r>
      <w:r w:rsidR="00D05F12">
        <w:t xml:space="preserve">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2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 </w:t>
      </w:r>
      <w:r w:rsidR="00D05F12">
        <w:rPr>
          <w:lang w:val="sr-Cyrl-RS"/>
        </w:rPr>
        <w:t xml:space="preserve">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3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 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4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</w:t>
      </w:r>
      <w:r w:rsidR="00D05F12">
        <w:t xml:space="preserve">                              </w:t>
      </w:r>
      <w:r>
        <w:t>450,00</w:t>
      </w:r>
    </w:p>
    <w:p w:rsidR="005D5414" w:rsidRDefault="005D5414" w:rsidP="00572796">
      <w:pPr>
        <w:spacing w:after="0"/>
      </w:pPr>
    </w:p>
    <w:p w:rsidR="001B0A27" w:rsidRDefault="001B0A27" w:rsidP="00572796">
      <w:pPr>
        <w:spacing w:after="0"/>
        <w:rPr>
          <w:b/>
        </w:rPr>
      </w:pPr>
    </w:p>
    <w:p w:rsidR="005D5414" w:rsidRDefault="005D5414" w:rsidP="00572796">
      <w:pPr>
        <w:spacing w:after="0"/>
        <w:rPr>
          <w:b/>
          <w:lang w:val="sr-Cyrl-RS"/>
        </w:rPr>
      </w:pPr>
      <w:r w:rsidRPr="005D5414">
        <w:rPr>
          <w:b/>
        </w:rPr>
        <w:t>O</w:t>
      </w:r>
      <w:r w:rsidRPr="005D5414">
        <w:rPr>
          <w:b/>
          <w:lang w:val="sr-Cyrl-RS"/>
        </w:rPr>
        <w:t>СТАЛО</w:t>
      </w:r>
    </w:p>
    <w:p w:rsidR="00D05F12" w:rsidRDefault="00D05F12" w:rsidP="00572796">
      <w:pPr>
        <w:spacing w:after="0"/>
        <w:rPr>
          <w:lang w:val="sr-Cyrl-RS"/>
        </w:rPr>
      </w:pP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ЧИТАНКА ЗА СЕДМИ РАЗРЕД                                                                                                                  87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СЕДМИ РАЗРЕД                                                                                                         63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РАДНА СВЕСКА ЗА СРПСКИ ЈЕЗИК ЗА СЕДМИ РАЗРЕД                                                                      48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МУЗИЧКА КУЛТУРА ЗА СЕДМИ РАЗРЕД                                                                                                86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ФИЗИКА ЗА СЕДМИ РАЗРЕД                                                                                                                    71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ЗБИРКА ПИТАЊА И ЗАДАТАКА ИЗ ФИЗИКЕ С ПРАКТИКУМОМ ЗА СЕДМИ РАЗРЕД                  550, 00</w:t>
      </w:r>
    </w:p>
    <w:p w:rsidR="00D05F12" w:rsidRDefault="00D05F12" w:rsidP="00572796">
      <w:pPr>
        <w:spacing w:after="0"/>
        <w:rPr>
          <w:lang w:val="sr-Cyrl-RS"/>
        </w:rPr>
      </w:pP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ЧИТАНКА ЗА ОСМИ РАЗРЕД                                                                                     </w:t>
      </w:r>
      <w:r w:rsidR="001B0A27">
        <w:rPr>
          <w:lang w:val="sr-Cyrl-RS"/>
        </w:rPr>
        <w:t xml:space="preserve">                               </w:t>
      </w:r>
      <w:r>
        <w:rPr>
          <w:lang w:val="sr-Cyrl-RS"/>
        </w:rPr>
        <w:t>77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ОСМИ РАЗРЕД – РАДНА СВЕСКА                                                                           59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ОСМИ РАЗРЕД                                                                                                           61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ФИЗИКА 8, УЏБЕНИК ЗА ОСМИ РАЗРЕД ОСНОВНЕ ШКОЛЕ                              </w:t>
      </w:r>
      <w:r w:rsidR="001B0A27">
        <w:rPr>
          <w:lang w:val="sr-Cyrl-RS"/>
        </w:rPr>
        <w:t xml:space="preserve">                               </w:t>
      </w:r>
      <w:r>
        <w:rPr>
          <w:lang w:val="sr-Cyrl-RS"/>
        </w:rPr>
        <w:t>780, 00</w:t>
      </w:r>
    </w:p>
    <w:p w:rsidR="005D5414" w:rsidRP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ЗБИРКА ПИТАЊА И ЗАДАТАКА ИЗ ФИЗИКЕ С ПРАКТИКУМОМ ЗАОСМИ РАЗРЕД </w:t>
      </w:r>
      <w:r w:rsidR="001B0A27">
        <w:rPr>
          <w:lang w:val="sr-Cyrl-RS"/>
        </w:rPr>
        <w:t xml:space="preserve">                    680, 00    </w:t>
      </w:r>
    </w:p>
    <w:p w:rsidR="005D5414" w:rsidRDefault="001B0A27" w:rsidP="00572796">
      <w:pPr>
        <w:spacing w:after="0"/>
        <w:rPr>
          <w:lang w:val="sr-Cyrl-RS"/>
        </w:rPr>
      </w:pPr>
      <w:r>
        <w:rPr>
          <w:lang w:val="sr-Cyrl-RS"/>
        </w:rPr>
        <w:t>БИОЛОГИЈА 8, УЏБЕНИК ЗА ОСМИ РАЗРЕД ОСНОВНЕ ШКОЛЕ                                                      810, 00</w:t>
      </w:r>
    </w:p>
    <w:p w:rsidR="005D5414" w:rsidRDefault="005D5414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FE4AAD">
      <w:pPr>
        <w:rPr>
          <w:color w:val="1F497D"/>
        </w:rPr>
      </w:pPr>
    </w:p>
    <w:p w:rsidR="00FE4AAD" w:rsidRPr="005D5414" w:rsidRDefault="00FE4AAD" w:rsidP="00572796">
      <w:pPr>
        <w:spacing w:after="0"/>
        <w:rPr>
          <w:b/>
          <w:lang w:val="sr-Cyrl-RS"/>
        </w:rPr>
      </w:pPr>
    </w:p>
    <w:sectPr w:rsidR="00FE4AAD" w:rsidRPr="005D5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E51"/>
    <w:multiLevelType w:val="hybridMultilevel"/>
    <w:tmpl w:val="889A1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FF"/>
    <w:rsid w:val="00027817"/>
    <w:rsid w:val="000C0D7A"/>
    <w:rsid w:val="00106E42"/>
    <w:rsid w:val="001B0A27"/>
    <w:rsid w:val="003D2D48"/>
    <w:rsid w:val="004863E1"/>
    <w:rsid w:val="004C42CB"/>
    <w:rsid w:val="00572796"/>
    <w:rsid w:val="005D5414"/>
    <w:rsid w:val="005F0AAA"/>
    <w:rsid w:val="00626984"/>
    <w:rsid w:val="00697D06"/>
    <w:rsid w:val="0070431C"/>
    <w:rsid w:val="007B696E"/>
    <w:rsid w:val="00AD6063"/>
    <w:rsid w:val="00BC45FF"/>
    <w:rsid w:val="00BC5F92"/>
    <w:rsid w:val="00C80E4E"/>
    <w:rsid w:val="00D05F12"/>
    <w:rsid w:val="00D61768"/>
    <w:rsid w:val="00E72834"/>
    <w:rsid w:val="00E8596F"/>
    <w:rsid w:val="00F94FAF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2DBF5-4863-46B2-BC7D-19755EE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0D7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0D7A"/>
    <w:rPr>
      <w:rFonts w:cs="Myriad Pro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C0D7A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0">
    <w:name w:val="A0"/>
    <w:uiPriority w:val="99"/>
    <w:rsid w:val="000C0D7A"/>
    <w:rPr>
      <w:rFonts w:cs="Myriad Pro Cond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D7A"/>
    <w:pPr>
      <w:ind w:left="720"/>
      <w:contextualSpacing/>
    </w:pPr>
  </w:style>
  <w:style w:type="character" w:customStyle="1" w:styleId="A3">
    <w:name w:val="A3"/>
    <w:uiPriority w:val="99"/>
    <w:rsid w:val="00626984"/>
    <w:rPr>
      <w:rFonts w:cs="Myriad Pro Cond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26984"/>
    <w:pPr>
      <w:spacing w:line="181" w:lineRule="atLeast"/>
    </w:pPr>
    <w:rPr>
      <w:rFonts w:ascii="Myriad Pro Cond" w:hAnsi="Myriad Pro Con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8C90-001B-4CF5-A691-F296A8C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ćni</dc:creator>
  <cp:keywords/>
  <dc:description/>
  <cp:lastModifiedBy>Pomoćni</cp:lastModifiedBy>
  <cp:revision>4</cp:revision>
  <dcterms:created xsi:type="dcterms:W3CDTF">2019-10-22T08:04:00Z</dcterms:created>
  <dcterms:modified xsi:type="dcterms:W3CDTF">2019-10-22T08:20:00Z</dcterms:modified>
</cp:coreProperties>
</file>